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3008" w14:textId="699EC0E7" w:rsidR="001E28C7" w:rsidRPr="001E28C7" w:rsidRDefault="001E28C7" w:rsidP="001E28C7">
      <w:pPr>
        <w:rPr>
          <w:b/>
        </w:rPr>
      </w:pPr>
      <w:r w:rsidRPr="001E28C7">
        <w:rPr>
          <w:b/>
        </w:rPr>
        <w:t>Volitus jäätmete üleandmiseks</w:t>
      </w:r>
    </w:p>
    <w:p w14:paraId="0A5B4818" w14:textId="77777777" w:rsidR="001E28C7" w:rsidRPr="001E28C7" w:rsidRDefault="001E28C7" w:rsidP="001E28C7">
      <w:pPr>
        <w:rPr>
          <w:b/>
          <w:sz w:val="22"/>
          <w:szCs w:val="22"/>
        </w:rPr>
      </w:pPr>
    </w:p>
    <w:p w14:paraId="67155BDA" w14:textId="77777777" w:rsidR="001E28C7" w:rsidRDefault="001E28C7" w:rsidP="001E28C7"/>
    <w:p w14:paraId="1FC69070" w14:textId="60EA3B42" w:rsidR="009D6096" w:rsidRDefault="001E28C7" w:rsidP="009D6096">
      <w:pPr>
        <w:spacing w:line="720" w:lineRule="auto"/>
      </w:pPr>
      <w:r>
        <w:t>Jäätmevaldaja</w:t>
      </w:r>
      <w:r w:rsidR="009D6096">
        <w:t xml:space="preserve"> </w:t>
      </w:r>
      <w:r>
        <w:t>ees- ja perekonnanimi</w:t>
      </w:r>
      <w:r w:rsidR="009D6096">
        <w:t xml:space="preserve">: </w:t>
      </w:r>
    </w:p>
    <w:p w14:paraId="397195D5" w14:textId="44F52594" w:rsidR="001E28C7" w:rsidRDefault="009D6096" w:rsidP="009D6096">
      <w:pPr>
        <w:spacing w:line="720" w:lineRule="auto"/>
      </w:pPr>
      <w:r>
        <w:t>Jäätmevaldaja is</w:t>
      </w:r>
      <w:r w:rsidR="001E28C7">
        <w:t>ikukood</w:t>
      </w:r>
      <w:r>
        <w:t>:</w:t>
      </w:r>
    </w:p>
    <w:p w14:paraId="5F8C3859" w14:textId="6D4D2D75" w:rsidR="009D6096" w:rsidRDefault="001E28C7" w:rsidP="009D6096">
      <w:pPr>
        <w:spacing w:line="720" w:lineRule="auto"/>
      </w:pPr>
      <w:r>
        <w:t>Jäätmete asukoha aadress: tänav, maja nr, linn/küla, maakond</w:t>
      </w:r>
      <w:r w:rsidR="009D6096">
        <w:t>:</w:t>
      </w:r>
    </w:p>
    <w:p w14:paraId="409D5A51" w14:textId="70FDC413" w:rsidR="001E28C7" w:rsidRDefault="001E28C7" w:rsidP="009D6096">
      <w:pPr>
        <w:spacing w:line="720" w:lineRule="auto"/>
      </w:pPr>
      <w:r>
        <w:t xml:space="preserve">Üle antavate jäätmete kogus (m3/kg) jäätmeliigi kirjeldus (suurjäätmed, elektroonikaromud </w:t>
      </w:r>
      <w:r w:rsidR="009D6096">
        <w:t>v</w:t>
      </w:r>
      <w:r>
        <w:t>ms)</w:t>
      </w:r>
      <w:r w:rsidR="009D6096">
        <w:t>:</w:t>
      </w:r>
    </w:p>
    <w:p w14:paraId="6F9EACA4" w14:textId="5B90DA84" w:rsidR="001E28C7" w:rsidRDefault="001E28C7" w:rsidP="009D6096">
      <w:pPr>
        <w:spacing w:line="720" w:lineRule="auto"/>
      </w:pPr>
      <w:r>
        <w:t>Jäätmejaam, millisesse üle antud jäätmed suuna</w:t>
      </w:r>
      <w:r w:rsidR="009D6096">
        <w:t>takse</w:t>
      </w:r>
      <w:r>
        <w:t xml:space="preserve"> (jäätmejaama nimi, aadress)</w:t>
      </w:r>
      <w:r w:rsidR="009D6096">
        <w:t>:</w:t>
      </w:r>
    </w:p>
    <w:p w14:paraId="3551F9E7" w14:textId="01563303" w:rsidR="001E28C7" w:rsidRDefault="001E28C7" w:rsidP="009D6096">
      <w:pPr>
        <w:spacing w:line="720" w:lineRule="auto"/>
      </w:pPr>
      <w:r>
        <w:t>Jäätmed an</w:t>
      </w:r>
      <w:r w:rsidR="009D6096">
        <w:t>takse</w:t>
      </w:r>
      <w:r>
        <w:t xml:space="preserve"> üle jäätmejaama kohale toimetamiseks (isiku ees- ja perekonnanimi) ettevõtte nimi ja registrikood</w:t>
      </w:r>
      <w:r w:rsidR="009D6096">
        <w:t>:</w:t>
      </w:r>
    </w:p>
    <w:p w14:paraId="2ED3B0B4" w14:textId="34B1AC59" w:rsidR="001E28C7" w:rsidRDefault="009D6096" w:rsidP="009D6096">
      <w:pPr>
        <w:spacing w:line="720" w:lineRule="auto"/>
      </w:pPr>
      <w:r>
        <w:t>Jäätmevaldaja</w:t>
      </w:r>
      <w:r>
        <w:t xml:space="preserve"> k</w:t>
      </w:r>
      <w:r w:rsidR="001E28C7">
        <w:t>innitus, et o</w:t>
      </w:r>
      <w:r>
        <w:t xml:space="preserve">n </w:t>
      </w:r>
      <w:r w:rsidR="001E28C7">
        <w:t>teadlik jäätmejaamas jäätmete vastuvõtu tingimuste osas (allkiri)</w:t>
      </w:r>
      <w:r>
        <w:t>:</w:t>
      </w:r>
      <w:r w:rsidR="001E28C7">
        <w:t> </w:t>
      </w:r>
    </w:p>
    <w:p w14:paraId="3D835170" w14:textId="4D3C6013" w:rsidR="001E28C7" w:rsidRDefault="001E28C7" w:rsidP="009D6096">
      <w:pPr>
        <w:spacing w:line="720" w:lineRule="auto"/>
      </w:pPr>
      <w:r>
        <w:t>Jäätmete üleandja allkiri</w:t>
      </w:r>
      <w:r w:rsidR="009D6096">
        <w:t>:</w:t>
      </w:r>
    </w:p>
    <w:p w14:paraId="71D7F7D9" w14:textId="76238F46" w:rsidR="001E28C7" w:rsidRDefault="001E28C7" w:rsidP="009D6096">
      <w:pPr>
        <w:spacing w:line="720" w:lineRule="auto"/>
      </w:pPr>
      <w:r>
        <w:t>Jäätmete transportija allkiri</w:t>
      </w:r>
      <w:r w:rsidR="009D6096">
        <w:t>:</w:t>
      </w:r>
    </w:p>
    <w:p w14:paraId="054C2896" w14:textId="2C73EBA3" w:rsidR="001E28C7" w:rsidRDefault="001E28C7" w:rsidP="009D6096">
      <w:pPr>
        <w:spacing w:line="720" w:lineRule="auto"/>
      </w:pPr>
      <w:r>
        <w:t>Jäätmejaama vastuvõtja allkiri</w:t>
      </w:r>
      <w:r w:rsidR="009D6096">
        <w:t>:</w:t>
      </w:r>
    </w:p>
    <w:p w14:paraId="55BDB392" w14:textId="77777777" w:rsidR="001E28C7" w:rsidRDefault="001E28C7" w:rsidP="001E28C7"/>
    <w:p w14:paraId="1C5E3115" w14:textId="127DF4EA" w:rsidR="004F08B8" w:rsidRPr="00F730B6" w:rsidRDefault="004F08B8" w:rsidP="00F730B6"/>
    <w:sectPr w:rsidR="004F08B8" w:rsidRPr="00F730B6" w:rsidSect="00D77AE1">
      <w:headerReference w:type="default" r:id="rId7"/>
      <w:pgSz w:w="11906" w:h="16838" w:code="9"/>
      <w:pgMar w:top="25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4C0A" w14:textId="77777777" w:rsidR="00520C16" w:rsidRDefault="00520C16">
      <w:r>
        <w:separator/>
      </w:r>
    </w:p>
  </w:endnote>
  <w:endnote w:type="continuationSeparator" w:id="0">
    <w:p w14:paraId="2215DAA7" w14:textId="77777777" w:rsidR="00520C16" w:rsidRDefault="0052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CFDE" w14:textId="77777777" w:rsidR="00520C16" w:rsidRDefault="00520C16">
      <w:r>
        <w:separator/>
      </w:r>
    </w:p>
  </w:footnote>
  <w:footnote w:type="continuationSeparator" w:id="0">
    <w:p w14:paraId="559E43A7" w14:textId="77777777" w:rsidR="00520C16" w:rsidRDefault="0052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734A" w14:textId="77777777" w:rsidR="009B2D52" w:rsidRDefault="0013369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CA057" wp14:editId="29A7BBCE">
          <wp:simplePos x="0" y="0"/>
          <wp:positionH relativeFrom="column">
            <wp:posOffset>-900430</wp:posOffset>
          </wp:positionH>
          <wp:positionV relativeFrom="paragraph">
            <wp:posOffset>-462915</wp:posOffset>
          </wp:positionV>
          <wp:extent cx="7565473" cy="10706099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473" cy="1070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52"/>
    <w:rsid w:val="00085586"/>
    <w:rsid w:val="00094B7F"/>
    <w:rsid w:val="000A5DEF"/>
    <w:rsid w:val="000E2CE5"/>
    <w:rsid w:val="000F5D8D"/>
    <w:rsid w:val="0010306B"/>
    <w:rsid w:val="0013369F"/>
    <w:rsid w:val="00137A5F"/>
    <w:rsid w:val="00150B4C"/>
    <w:rsid w:val="00186F65"/>
    <w:rsid w:val="00192E04"/>
    <w:rsid w:val="001E28C7"/>
    <w:rsid w:val="00213C2D"/>
    <w:rsid w:val="002253AE"/>
    <w:rsid w:val="003225DB"/>
    <w:rsid w:val="00331262"/>
    <w:rsid w:val="00393FFF"/>
    <w:rsid w:val="00402691"/>
    <w:rsid w:val="00420E9C"/>
    <w:rsid w:val="004E0541"/>
    <w:rsid w:val="004F08B8"/>
    <w:rsid w:val="004F46EA"/>
    <w:rsid w:val="00520C16"/>
    <w:rsid w:val="005851B8"/>
    <w:rsid w:val="006021D3"/>
    <w:rsid w:val="006536F5"/>
    <w:rsid w:val="0066194D"/>
    <w:rsid w:val="00683B87"/>
    <w:rsid w:val="006A738F"/>
    <w:rsid w:val="00761916"/>
    <w:rsid w:val="007740CE"/>
    <w:rsid w:val="007C2025"/>
    <w:rsid w:val="00866CA2"/>
    <w:rsid w:val="008A3AC1"/>
    <w:rsid w:val="008F49C1"/>
    <w:rsid w:val="00913BCF"/>
    <w:rsid w:val="009237D9"/>
    <w:rsid w:val="00955181"/>
    <w:rsid w:val="009957E8"/>
    <w:rsid w:val="009B2D52"/>
    <w:rsid w:val="009D6096"/>
    <w:rsid w:val="00A11059"/>
    <w:rsid w:val="00A12A5F"/>
    <w:rsid w:val="00A4796F"/>
    <w:rsid w:val="00A833A9"/>
    <w:rsid w:val="00AC44E3"/>
    <w:rsid w:val="00AD462B"/>
    <w:rsid w:val="00B1637B"/>
    <w:rsid w:val="00BD17BE"/>
    <w:rsid w:val="00D77AE1"/>
    <w:rsid w:val="00D92249"/>
    <w:rsid w:val="00EC3BB8"/>
    <w:rsid w:val="00F014E0"/>
    <w:rsid w:val="00F22D40"/>
    <w:rsid w:val="00F2756F"/>
    <w:rsid w:val="00F34889"/>
    <w:rsid w:val="00F730B6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99B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D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2D5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8E69E-89F0-4157-B11F-7D0D0A2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jdghjasgdhjgasd</vt:lpstr>
    </vt:vector>
  </TitlesOfParts>
  <Company>Dada AD</Company>
  <LinksUpToDate>false</LinksUpToDate>
  <CharactersWithSpaces>638</CharactersWithSpaces>
  <SharedDoc>false</SharedDoc>
  <HLinks>
    <vt:vector size="6" baseType="variant">
      <vt:variant>
        <vt:i4>8061009</vt:i4>
      </vt:variant>
      <vt:variant>
        <vt:i4>-1</vt:i4>
      </vt:variant>
      <vt:variant>
        <vt:i4>2049</vt:i4>
      </vt:variant>
      <vt:variant>
        <vt:i4>1</vt:i4>
      </vt:variant>
      <vt:variant>
        <vt:lpwstr>Blanketi_tau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jdghjasgdhjgasd</dc:title>
  <dc:subject/>
  <dc:creator>Dada AD</dc:creator>
  <cp:keywords/>
  <dc:description/>
  <cp:lastModifiedBy>Mattias Tralla</cp:lastModifiedBy>
  <cp:revision>5</cp:revision>
  <dcterms:created xsi:type="dcterms:W3CDTF">2021-04-30T13:24:00Z</dcterms:created>
  <dcterms:modified xsi:type="dcterms:W3CDTF">2021-06-17T05:11:00Z</dcterms:modified>
</cp:coreProperties>
</file>